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10" w:rsidRPr="000F45C4" w:rsidRDefault="00C26A10" w:rsidP="000F45C4">
      <w:pPr>
        <w:spacing w:after="0"/>
        <w:jc w:val="left"/>
        <w:rPr>
          <w:b/>
          <w:color w:val="92D05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4701CC" wp14:editId="601CAF65">
            <wp:simplePos x="0" y="0"/>
            <wp:positionH relativeFrom="column">
              <wp:posOffset>4227195</wp:posOffset>
            </wp:positionH>
            <wp:positionV relativeFrom="paragraph">
              <wp:posOffset>-19685</wp:posOffset>
            </wp:positionV>
            <wp:extent cx="2423160" cy="7753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C-LOGO-CMJ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A10" w:rsidRDefault="00C26A10" w:rsidP="00EF10CD">
      <w:pPr>
        <w:pStyle w:val="Titre"/>
        <w:rPr>
          <w:sz w:val="48"/>
        </w:rPr>
      </w:pPr>
    </w:p>
    <w:p w:rsidR="00C26A10" w:rsidRPr="00517EE4" w:rsidRDefault="00C26A10" w:rsidP="00434EE4">
      <w:pPr>
        <w:pStyle w:val="Titre"/>
        <w:jc w:val="left"/>
        <w:rPr>
          <w:color w:val="07BFD7"/>
          <w:sz w:val="48"/>
        </w:rPr>
      </w:pPr>
      <w:r w:rsidRPr="00517EE4">
        <w:rPr>
          <w:color w:val="07BFD7"/>
          <w:sz w:val="48"/>
        </w:rPr>
        <w:t xml:space="preserve">BULLETIN D’ADHESION 2018 </w:t>
      </w:r>
    </w:p>
    <w:p w:rsidR="00C26A10" w:rsidRPr="00517EE4" w:rsidRDefault="00C26A10" w:rsidP="00434EE4">
      <w:pPr>
        <w:pStyle w:val="Titre"/>
        <w:jc w:val="left"/>
        <w:rPr>
          <w:color w:val="07BFD7"/>
          <w:sz w:val="22"/>
        </w:rPr>
      </w:pPr>
      <w:r w:rsidRPr="00517EE4">
        <w:rPr>
          <w:color w:val="07BFD7"/>
          <w:sz w:val="22"/>
        </w:rPr>
        <w:t>AGENCE LOCALE DE L’ENERGIE ET DU CLIMAT</w:t>
      </w:r>
    </w:p>
    <w:p w:rsidR="00C26A10" w:rsidRPr="00CC4CD8" w:rsidRDefault="00C26A10" w:rsidP="00927193">
      <w:pPr>
        <w:ind w:left="567" w:right="991"/>
        <w:jc w:val="center"/>
        <w:rPr>
          <w:rFonts w:ascii="Arial" w:hAnsi="Arial" w:cs="Arial"/>
          <w:sz w:val="16"/>
        </w:rPr>
      </w:pPr>
      <w:r w:rsidRPr="00CC4CD8">
        <w:rPr>
          <w:rFonts w:ascii="Arial" w:hAnsi="Arial" w:cs="Arial"/>
          <w:sz w:val="16"/>
        </w:rPr>
        <w:t xml:space="preserve">Cette pièce constituant le document attestant de votre statut d’adhérent, le bulletin est à renvoyer </w:t>
      </w:r>
      <w:r w:rsidRPr="00CC4CD8">
        <w:rPr>
          <w:rFonts w:ascii="Arial" w:hAnsi="Arial" w:cs="Arial"/>
          <w:b/>
          <w:sz w:val="16"/>
          <w:u w:val="single"/>
        </w:rPr>
        <w:t>OBLIGATOIREMENT</w:t>
      </w:r>
      <w:r w:rsidRPr="00CC4CD8">
        <w:rPr>
          <w:rFonts w:ascii="Arial" w:hAnsi="Arial" w:cs="Arial"/>
          <w:sz w:val="16"/>
        </w:rPr>
        <w:t xml:space="preserve"> à l’Alec</w:t>
      </w:r>
      <w:r w:rsidR="000E3031">
        <w:rPr>
          <w:rFonts w:ascii="Arial" w:hAnsi="Arial" w:cs="Arial"/>
          <w:sz w:val="16"/>
        </w:rPr>
        <w:t xml:space="preserve"> </w:t>
      </w:r>
      <w:r w:rsidRPr="00CC4CD8">
        <w:rPr>
          <w:rFonts w:ascii="Arial" w:hAnsi="Arial" w:cs="Arial"/>
          <w:sz w:val="16"/>
        </w:rPr>
        <w:t>:</w:t>
      </w:r>
      <w:r>
        <w:rPr>
          <w:rFonts w:ascii="Arial" w:hAnsi="Arial" w:cs="Arial"/>
          <w:sz w:val="16"/>
        </w:rPr>
        <w:t xml:space="preserve">  </w:t>
      </w:r>
      <w:r w:rsidRPr="00CC4CD8">
        <w:rPr>
          <w:rFonts w:ascii="Arial" w:hAnsi="Arial" w:cs="Arial"/>
          <w:sz w:val="16"/>
        </w:rPr>
        <w:t>30 cours Pasteur - 33000 Bordeaux</w:t>
      </w:r>
    </w:p>
    <w:p w:rsidR="00C26A10" w:rsidRPr="00CC4CD8" w:rsidRDefault="000A246E" w:rsidP="00CC4CD8">
      <w:pPr>
        <w:spacing w:after="0"/>
        <w:ind w:right="-284"/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16"/>
        </w:rPr>
        <w:t xml:space="preserve">Téléphone : 05 56 00 60 27 </w:t>
      </w:r>
      <w:r w:rsidR="000E3031">
        <w:rPr>
          <w:rFonts w:ascii="Arial" w:hAnsi="Arial" w:cs="Arial"/>
          <w:sz w:val="16"/>
        </w:rPr>
        <w:t xml:space="preserve">| </w:t>
      </w:r>
      <w:r w:rsidR="00C26A10" w:rsidRPr="00CC4CD8">
        <w:rPr>
          <w:rFonts w:ascii="Arial" w:hAnsi="Arial" w:cs="Arial"/>
          <w:sz w:val="16"/>
        </w:rPr>
        <w:t>Email</w:t>
      </w:r>
      <w:r w:rsidR="00C26A10" w:rsidRPr="00CC4CD8">
        <w:rPr>
          <w:rFonts w:ascii="Arial" w:eastAsia="Arial Unicode MS" w:hAnsi="Arial" w:cs="Arial"/>
          <w:color w:val="000000"/>
          <w:sz w:val="20"/>
        </w:rPr>
        <w:t> </w:t>
      </w:r>
      <w:r w:rsidR="00C26A10" w:rsidRPr="00927193">
        <w:rPr>
          <w:rFonts w:ascii="Arial" w:eastAsia="Arial Unicode MS" w:hAnsi="Arial" w:cs="Arial"/>
          <w:color w:val="000000"/>
          <w:sz w:val="18"/>
        </w:rPr>
        <w:t xml:space="preserve">: </w:t>
      </w:r>
      <w:hyperlink r:id="rId9" w:history="1">
        <w:r w:rsidR="00C26A10" w:rsidRPr="0024359C">
          <w:rPr>
            <w:rStyle w:val="Lienhypertexte"/>
            <w:rFonts w:ascii="Arial" w:eastAsia="Arial Unicode MS" w:hAnsi="Arial" w:cs="Arial"/>
            <w:sz w:val="16"/>
          </w:rPr>
          <w:t>isabelle.rami@alec-mb33.fr</w:t>
        </w:r>
      </w:hyperlink>
    </w:p>
    <w:p w:rsidR="00C26A10" w:rsidRPr="00C1062E" w:rsidRDefault="00C26A10" w:rsidP="00CC4CD8">
      <w:pPr>
        <w:rPr>
          <w:sz w:val="16"/>
        </w:rPr>
      </w:pPr>
    </w:p>
    <w:tbl>
      <w:tblPr>
        <w:tblW w:w="104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640"/>
        <w:gridCol w:w="3605"/>
      </w:tblGrid>
      <w:tr w:rsidR="00C26A10" w:rsidRPr="00BC7C56" w:rsidTr="00A870B1">
        <w:trPr>
          <w:trHeight w:val="342"/>
        </w:trPr>
        <w:tc>
          <w:tcPr>
            <w:tcW w:w="10456" w:type="dxa"/>
            <w:gridSpan w:val="3"/>
            <w:tcBorders>
              <w:bottom w:val="single" w:sz="8" w:space="0" w:color="76923C" w:themeColor="accent3" w:themeShade="BF"/>
            </w:tcBorders>
            <w:shd w:val="clear" w:color="auto" w:fill="93C01F"/>
          </w:tcPr>
          <w:p w:rsidR="00C26A10" w:rsidRPr="00BC7C56" w:rsidRDefault="00C26A10" w:rsidP="0080095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color w:val="FFFFFF"/>
                <w:sz w:val="18"/>
              </w:rPr>
            </w:pPr>
            <w:r w:rsidRPr="000B5E95">
              <w:rPr>
                <w:rFonts w:ascii="Arial" w:eastAsia="Arial Unicode MS" w:hAnsi="Arial" w:cs="Arial"/>
                <w:b/>
                <w:bCs/>
                <w:color w:val="FFFFFF"/>
                <w:sz w:val="20"/>
              </w:rPr>
              <w:t>Organisme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0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C26A10" w:rsidRPr="00BC7C56" w:rsidTr="00DC45FF">
        <w:trPr>
          <w:trHeight w:val="342"/>
        </w:trPr>
        <w:tc>
          <w:tcPr>
            <w:tcW w:w="1045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Représentant :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</w:tr>
      <w:tr w:rsidR="00C26A10" w:rsidRPr="00BC7C56" w:rsidTr="00DC45FF">
        <w:trPr>
          <w:trHeight w:val="352"/>
        </w:trPr>
        <w:tc>
          <w:tcPr>
            <w:tcW w:w="10456" w:type="dxa"/>
            <w:gridSpan w:val="3"/>
            <w:tcBorders>
              <w:top w:val="single" w:sz="8" w:space="0" w:color="9BBB59"/>
              <w:left w:val="single" w:sz="8" w:space="0" w:color="76923C" w:themeColor="accent3" w:themeShade="BF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Fonction :</w:t>
            </w:r>
            <w:r w:rsidRPr="00BC7C56">
              <w:rPr>
                <w:rFonts w:ascii="Arial" w:eastAsia="Arial Unicode MS" w:hAnsi="Arial" w:cs="Arial"/>
                <w:sz w:val="18"/>
              </w:rPr>
              <w:t> </w:t>
            </w:r>
          </w:p>
        </w:tc>
      </w:tr>
      <w:tr w:rsidR="00C26A10" w:rsidRPr="00BC7C56" w:rsidTr="00DC45FF">
        <w:trPr>
          <w:trHeight w:val="342"/>
        </w:trPr>
        <w:tc>
          <w:tcPr>
            <w:tcW w:w="5211" w:type="dxa"/>
            <w:tcBorders>
              <w:top w:val="single" w:sz="8" w:space="0" w:color="9BBB59"/>
              <w:left w:val="single" w:sz="8" w:space="0" w:color="76923C" w:themeColor="accent3" w:themeShade="BF"/>
              <w:bottom w:val="single" w:sz="8" w:space="0" w:color="9BBB59"/>
              <w:right w:val="nil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Adresse :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60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</w:p>
        </w:tc>
      </w:tr>
      <w:tr w:rsidR="00C26A10" w:rsidRPr="00BC7C56" w:rsidTr="00DC45FF">
        <w:trPr>
          <w:trHeight w:val="352"/>
        </w:trPr>
        <w:tc>
          <w:tcPr>
            <w:tcW w:w="5211" w:type="dxa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Téléphone :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26A10" w:rsidRPr="00BC7C56" w:rsidRDefault="00C26A10" w:rsidP="00207DF2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Fax </w:t>
            </w:r>
            <w:r w:rsidRPr="00BC7C56">
              <w:rPr>
                <w:rFonts w:ascii="Arial" w:eastAsia="Arial Unicode MS" w:hAnsi="Arial" w:cs="Arial"/>
                <w:sz w:val="18"/>
              </w:rPr>
              <w:t>: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</w:tr>
      <w:tr w:rsidR="00C26A10" w:rsidRPr="00DC45FF" w:rsidTr="005F7EC0">
        <w:trPr>
          <w:trHeight w:val="706"/>
        </w:trPr>
        <w:tc>
          <w:tcPr>
            <w:tcW w:w="5211" w:type="dxa"/>
            <w:tcBorders>
              <w:top w:val="single" w:sz="8" w:space="0" w:color="76923C" w:themeColor="accent3" w:themeShade="BF"/>
              <w:left w:val="single" w:sz="4" w:space="0" w:color="76923C" w:themeColor="accent3" w:themeShade="BF"/>
              <w:bottom w:val="single" w:sz="8" w:space="0" w:color="76923C" w:themeColor="accent3" w:themeShade="BF"/>
              <w:right w:val="nil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E-mail structure: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single" w:sz="4" w:space="0" w:color="76923C" w:themeColor="accent3" w:themeShade="BF"/>
            </w:tcBorders>
          </w:tcPr>
          <w:p w:rsidR="00C26A10" w:rsidRPr="0080095D" w:rsidRDefault="00C26A10" w:rsidP="00DC45FF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</w:rPr>
              <w:t>Autre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>-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>E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>mail: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</w:tr>
    </w:tbl>
    <w:p w:rsidR="00C26A10" w:rsidRPr="00485A8C" w:rsidRDefault="00C26A10">
      <w:pPr>
        <w:rPr>
          <w:color w:val="92D050"/>
          <w:sz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C26A10" w:rsidRPr="00BC7C56" w:rsidTr="00A870B1">
        <w:tc>
          <w:tcPr>
            <w:tcW w:w="10456" w:type="dxa"/>
            <w:gridSpan w:val="2"/>
            <w:shd w:val="clear" w:color="auto" w:fill="F29100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0B5E95">
              <w:rPr>
                <w:rFonts w:ascii="Arial" w:hAnsi="Arial" w:cs="Arial"/>
                <w:bCs/>
              </w:rPr>
              <w:t>Représentant légal à l’Alec :</w:t>
            </w:r>
          </w:p>
        </w:tc>
      </w:tr>
      <w:tr w:rsidR="00C26A10" w:rsidRPr="00BC7C56" w:rsidTr="000A246E">
        <w:trPr>
          <w:trHeight w:val="523"/>
        </w:trPr>
        <w:tc>
          <w:tcPr>
            <w:tcW w:w="5920" w:type="dxa"/>
          </w:tcPr>
          <w:p w:rsidR="00C26A10" w:rsidRPr="00BC7C56" w:rsidRDefault="00C26A10" w:rsidP="00EE64A2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Nom : </w:t>
            </w:r>
          </w:p>
        </w:tc>
        <w:tc>
          <w:tcPr>
            <w:tcW w:w="4536" w:type="dxa"/>
          </w:tcPr>
          <w:p w:rsidR="00C26A10" w:rsidRPr="000A246E" w:rsidRDefault="00C26A10" w:rsidP="00807CCE">
            <w:pPr>
              <w:rPr>
                <w:rFonts w:ascii="Arial" w:eastAsia="Arial Unicode MS" w:hAnsi="Arial" w:cs="Arial"/>
                <w:b/>
                <w:sz w:val="18"/>
              </w:rPr>
            </w:pPr>
            <w:r>
              <w:rPr>
                <w:rFonts w:ascii="Arial" w:eastAsia="Arial Unicode MS" w:hAnsi="Arial" w:cs="Arial"/>
                <w:b/>
                <w:sz w:val="18"/>
              </w:rPr>
              <w:t>Fonction :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426E28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1</w:t>
            </w:r>
            <w:r>
              <w:rPr>
                <w:rFonts w:ascii="Arial" w:eastAsia="Arial Unicode MS" w:hAnsi="Arial" w:cs="Arial"/>
                <w:sz w:val="18"/>
              </w:rPr>
              <w:t> :</w:t>
            </w:r>
          </w:p>
        </w:tc>
        <w:tc>
          <w:tcPr>
            <w:tcW w:w="4536" w:type="dxa"/>
          </w:tcPr>
          <w:p w:rsidR="00C26A10" w:rsidRPr="00BC7C56" w:rsidRDefault="00C26A10" w:rsidP="000C2553">
            <w:pPr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0B5E95">
        <w:tc>
          <w:tcPr>
            <w:tcW w:w="5920" w:type="dxa"/>
            <w:tcBorders>
              <w:bottom w:val="single" w:sz="4" w:space="0" w:color="auto"/>
            </w:tcBorders>
          </w:tcPr>
          <w:p w:rsidR="00C26A10" w:rsidRPr="00BC7C56" w:rsidRDefault="00C26A10" w:rsidP="00807CCE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E-mail 1</w:t>
            </w:r>
            <w:r>
              <w:rPr>
                <w:rFonts w:ascii="Arial" w:eastAsia="Arial Unicode MS" w:hAnsi="Arial" w:cs="Arial"/>
                <w:b/>
                <w:sz w:val="1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26A10" w:rsidRPr="00BC7C56" w:rsidRDefault="00C26A10" w:rsidP="000C2553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E-mail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A870B1">
        <w:tc>
          <w:tcPr>
            <w:tcW w:w="10456" w:type="dxa"/>
            <w:gridSpan w:val="2"/>
            <w:shd w:val="clear" w:color="auto" w:fill="F29100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0B5E95">
              <w:rPr>
                <w:rFonts w:ascii="Arial" w:hAnsi="Arial" w:cs="Arial"/>
                <w:bCs/>
              </w:rPr>
              <w:t>Autre personne ressource :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7871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Nom :</w:t>
            </w:r>
          </w:p>
        </w:tc>
        <w:tc>
          <w:tcPr>
            <w:tcW w:w="4536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Fonction : 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1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  <w:tc>
          <w:tcPr>
            <w:tcW w:w="4536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B90162">
        <w:tc>
          <w:tcPr>
            <w:tcW w:w="10456" w:type="dxa"/>
            <w:gridSpan w:val="2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E-mail : </w:t>
            </w:r>
          </w:p>
        </w:tc>
      </w:tr>
    </w:tbl>
    <w:p w:rsidR="00C26A10" w:rsidRDefault="009B7F30">
      <w:pPr>
        <w:rPr>
          <w:color w:val="92D050"/>
        </w:rPr>
      </w:pPr>
      <w:r>
        <w:pict>
          <v:rect id="_x0000_i1026" style="width:486.2pt;height:1.05pt" o:hrpct="980" o:hralign="center" o:hrstd="t" o:hrnoshade="t" o:hr="t" fillcolor="#92d050" stroked="f"/>
        </w:pict>
      </w:r>
    </w:p>
    <w:p w:rsidR="00C26A10" w:rsidRPr="00CC4CD8" w:rsidRDefault="00C26A10" w:rsidP="003A6315">
      <w:pPr>
        <w:spacing w:after="0"/>
        <w:rPr>
          <w:rFonts w:ascii="Arial" w:hAnsi="Arial" w:cs="Arial"/>
          <w:b/>
          <w:bCs/>
          <w:sz w:val="20"/>
        </w:rPr>
      </w:pPr>
      <w:r w:rsidRPr="00CC4CD8">
        <w:rPr>
          <w:rFonts w:ascii="Arial" w:hAnsi="Arial" w:cs="Arial"/>
          <w:b/>
          <w:bCs/>
          <w:sz w:val="20"/>
        </w:rPr>
        <w:t>Désire adhérer à l’Agence Locale de l’Energie et du Climat</w:t>
      </w:r>
      <w:r w:rsidRPr="00CC4CD8">
        <w:rPr>
          <w:rFonts w:ascii="Arial" w:hAnsi="Arial" w:cs="Arial"/>
          <w:b/>
          <w:bCs/>
          <w:sz w:val="20"/>
        </w:rPr>
        <w:tab/>
      </w:r>
    </w:p>
    <w:p w:rsidR="00C26A10" w:rsidRPr="00CC4CD8" w:rsidRDefault="00C26A10" w:rsidP="003A6315">
      <w:pPr>
        <w:spacing w:after="0"/>
        <w:rPr>
          <w:rFonts w:ascii="Arial" w:hAnsi="Arial" w:cs="Arial"/>
          <w:sz w:val="20"/>
        </w:rPr>
      </w:pPr>
      <w:r w:rsidRPr="00CC4CD8">
        <w:rPr>
          <w:rFonts w:ascii="Arial" w:hAnsi="Arial" w:cs="Arial"/>
          <w:bCs/>
          <w:sz w:val="20"/>
        </w:rPr>
        <w:t>Collège sous-collège</w:t>
      </w:r>
      <w:r w:rsidR="00DC0D27">
        <w:rPr>
          <w:rFonts w:ascii="Arial" w:hAnsi="Arial" w:cs="Arial"/>
          <w:bCs/>
          <w:sz w:val="20"/>
        </w:rPr>
        <w:t xml:space="preserve"> : </w:t>
      </w:r>
      <w:r w:rsidRPr="00CC4CD8">
        <w:rPr>
          <w:rFonts w:ascii="Arial" w:hAnsi="Arial" w:cs="Arial"/>
          <w:b/>
          <w:bCs/>
          <w:sz w:val="20"/>
        </w:rPr>
        <w:t xml:space="preserve"> </w:t>
      </w:r>
      <w:r w:rsidR="000A246E">
        <w:rPr>
          <w:rFonts w:ascii="Arial" w:hAnsi="Arial" w:cs="Arial"/>
          <w:b/>
          <w:bCs/>
          <w:sz w:val="20"/>
        </w:rPr>
        <w:t xml:space="preserve"> </w:t>
      </w:r>
      <w:r w:rsidR="000A246E">
        <w:rPr>
          <w:rFonts w:ascii="Arial" w:hAnsi="Arial" w:cs="Arial"/>
          <w:b/>
          <w:bCs/>
          <w:noProof/>
          <w:sz w:val="20"/>
        </w:rPr>
        <w:t>_______</w:t>
      </w:r>
      <w:r w:rsidRPr="00CC4CD8">
        <w:rPr>
          <w:rFonts w:ascii="Arial" w:hAnsi="Arial" w:cs="Arial"/>
          <w:b/>
          <w:bCs/>
          <w:sz w:val="20"/>
        </w:rPr>
        <w:t xml:space="preserve"> </w:t>
      </w:r>
    </w:p>
    <w:p w:rsidR="00C26A10" w:rsidRPr="00CC4CD8" w:rsidRDefault="009B7F30" w:rsidP="003A6315">
      <w:pPr>
        <w:rPr>
          <w:rFonts w:ascii="Arial" w:hAnsi="Arial" w:cs="Arial"/>
          <w:color w:val="92D050"/>
          <w:sz w:val="20"/>
        </w:rPr>
      </w:pPr>
      <w:r>
        <w:rPr>
          <w:rFonts w:ascii="Arial" w:hAnsi="Arial" w:cs="Arial"/>
          <w:sz w:val="20"/>
        </w:rPr>
        <w:pict>
          <v:rect id="_x0000_i1027" style="width:486.2pt;height:1.05pt" o:hrpct="980" o:hralign="center" o:hrstd="t" o:hrnoshade="t" o:hr="t" fillcolor="#92d050" stroked="f"/>
        </w:pict>
      </w:r>
    </w:p>
    <w:p w:rsidR="00DC0D27" w:rsidRDefault="00C26A10" w:rsidP="00807CCE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sz w:val="18"/>
        </w:rPr>
      </w:pPr>
      <w:r w:rsidRPr="00CC4CD8">
        <w:rPr>
          <w:rFonts w:ascii="Arial" w:eastAsia="Arial Unicode MS" w:hAnsi="Arial" w:cs="Arial"/>
          <w:b/>
          <w:bCs/>
          <w:sz w:val="18"/>
        </w:rPr>
        <w:t xml:space="preserve">Je verse </w:t>
      </w:r>
      <w:r>
        <w:rPr>
          <w:rFonts w:ascii="Arial" w:eastAsia="Arial Unicode MS" w:hAnsi="Arial" w:cs="Arial"/>
          <w:sz w:val="18"/>
        </w:rPr>
        <w:t xml:space="preserve">la somme de    </w:t>
      </w:r>
      <w:r w:rsidR="000A246E">
        <w:rPr>
          <w:rFonts w:ascii="Arial" w:eastAsia="Arial Unicode MS" w:hAnsi="Arial" w:cs="Arial"/>
          <w:sz w:val="18"/>
        </w:rPr>
        <w:t>________</w:t>
      </w:r>
      <w:r>
        <w:rPr>
          <w:rFonts w:ascii="Arial" w:eastAsia="Arial Unicode MS" w:hAnsi="Arial" w:cs="Arial"/>
          <w:sz w:val="18"/>
        </w:rPr>
        <w:t xml:space="preserve">         </w:t>
      </w:r>
      <w:r w:rsidRPr="00CC4CD8">
        <w:rPr>
          <w:rFonts w:ascii="Arial" w:eastAsia="Arial Unicode MS" w:hAnsi="Arial" w:cs="Arial"/>
          <w:b/>
          <w:sz w:val="18"/>
        </w:rPr>
        <w:t xml:space="preserve"> euros </w:t>
      </w:r>
      <w:r w:rsidRPr="00CC4CD8">
        <w:rPr>
          <w:rFonts w:ascii="Arial" w:eastAsia="Arial Unicode MS" w:hAnsi="Arial" w:cs="Arial"/>
          <w:sz w:val="18"/>
        </w:rPr>
        <w:t>à l’ordre de l’Agence Locale de l’Energie et du Climat</w:t>
      </w:r>
      <w:r w:rsidR="000A246E">
        <w:rPr>
          <w:rFonts w:ascii="Arial" w:eastAsia="Arial Unicode MS" w:hAnsi="Arial" w:cs="Arial"/>
          <w:sz w:val="18"/>
        </w:rPr>
        <w:t xml:space="preserve">. </w:t>
      </w:r>
    </w:p>
    <w:p w:rsidR="00C26A10" w:rsidRDefault="000A246E" w:rsidP="00807CCE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sz w:val="18"/>
        </w:rPr>
      </w:pPr>
      <w:r w:rsidRPr="00DC0D27">
        <w:rPr>
          <w:rFonts w:ascii="Arial" w:eastAsia="Arial Unicode MS" w:hAnsi="Arial" w:cs="Arial"/>
          <w:b/>
          <w:sz w:val="18"/>
        </w:rPr>
        <w:t>Un appel à cotisation vous sera envoyé dès réception de ce bulletin d’adhésion</w:t>
      </w:r>
      <w:r>
        <w:rPr>
          <w:rFonts w:ascii="Arial" w:eastAsia="Arial Unicode MS" w:hAnsi="Arial" w:cs="Arial"/>
          <w:sz w:val="18"/>
        </w:rPr>
        <w:t>.</w:t>
      </w:r>
    </w:p>
    <w:p w:rsidR="00C26A10" w:rsidRDefault="000A246E" w:rsidP="000A246E">
      <w:pPr>
        <w:tabs>
          <w:tab w:val="left" w:pos="9072"/>
        </w:tabs>
        <w:autoSpaceDE w:val="0"/>
        <w:autoSpaceDN w:val="0"/>
        <w:adjustRightInd w:val="0"/>
        <w:spacing w:after="0" w:line="360" w:lineRule="auto"/>
      </w:pPr>
      <w:r w:rsidRPr="00DC0D27">
        <w:rPr>
          <w:rFonts w:ascii="Arial" w:eastAsia="Arial Unicode MS" w:hAnsi="Arial" w:cs="Arial"/>
          <w:b/>
          <w:color w:val="FF0000"/>
          <w:sz w:val="18"/>
        </w:rPr>
        <w:t>Pour le collège et le montant de l’adhésion, merci de vous reporter au règlement intérieur</w:t>
      </w:r>
      <w:r w:rsidR="00DC0D27">
        <w:rPr>
          <w:rFonts w:ascii="Arial" w:eastAsia="Arial Unicode MS" w:hAnsi="Arial" w:cs="Arial"/>
          <w:b/>
          <w:color w:val="FF0000"/>
          <w:sz w:val="18"/>
        </w:rPr>
        <w:t> :</w:t>
      </w:r>
      <w:r>
        <w:rPr>
          <w:rFonts w:ascii="Arial" w:eastAsia="Arial Unicode MS" w:hAnsi="Arial" w:cs="Arial"/>
          <w:sz w:val="18"/>
        </w:rPr>
        <w:t xml:space="preserve"> </w:t>
      </w:r>
      <w:hyperlink r:id="rId10" w:history="1">
        <w:r w:rsidRPr="00435B16">
          <w:rPr>
            <w:rStyle w:val="Lienhypertexte"/>
            <w:rFonts w:ascii="Arial" w:eastAsia="Arial Unicode MS" w:hAnsi="Arial" w:cs="Arial"/>
            <w:sz w:val="18"/>
          </w:rPr>
          <w:t>https://bit.ly/2wGRf4p</w:t>
        </w:r>
      </w:hyperlink>
      <w:r>
        <w:rPr>
          <w:rFonts w:ascii="Arial" w:eastAsia="Arial Unicode MS" w:hAnsi="Arial" w:cs="Arial"/>
          <w:sz w:val="18"/>
        </w:rPr>
        <w:t xml:space="preserve"> </w:t>
      </w:r>
    </w:p>
    <w:p w:rsidR="00C26A10" w:rsidRDefault="009B7F30" w:rsidP="003A6315">
      <w:pPr>
        <w:sectPr w:rsidR="00C26A10" w:rsidSect="00C26A10">
          <w:footerReference w:type="default" r:id="rId11"/>
          <w:pgSz w:w="11906" w:h="16838"/>
          <w:pgMar w:top="284" w:right="907" w:bottom="567" w:left="851" w:header="709" w:footer="266" w:gutter="0"/>
          <w:pgNumType w:start="1"/>
          <w:cols w:space="708"/>
          <w:docGrid w:linePitch="360"/>
        </w:sectPr>
      </w:pPr>
      <w:r>
        <w:pict>
          <v:rect id="_x0000_i1028" style="width:453.6pt;height:1.5pt" o:hralign="center" o:hrstd="t" o:hrnoshade="t" o:hr="t" fillcolor="#92d050" stroked="f"/>
        </w:pict>
      </w:r>
    </w:p>
    <w:p w:rsidR="00C26A10" w:rsidRPr="000B0DC9" w:rsidRDefault="00C26A10" w:rsidP="003A6315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</w:pPr>
      <w:r w:rsidRPr="000B0DC9">
        <w:rPr>
          <w:rFonts w:eastAsia="Arial Unicode MS" w:cs="Arial Unicode MS"/>
          <w:sz w:val="18"/>
          <w:szCs w:val="24"/>
        </w:rPr>
        <w:t>Fait à</w:t>
      </w:r>
      <w:r>
        <w:rPr>
          <w:rFonts w:eastAsia="Arial Unicode MS" w:cs="Arial Unicode MS"/>
          <w:sz w:val="18"/>
          <w:szCs w:val="24"/>
        </w:rPr>
        <w:t>…………………………….</w:t>
      </w:r>
      <w:r w:rsidRPr="000B0DC9">
        <w:rPr>
          <w:rFonts w:eastAsia="Arial Unicode MS" w:cs="Arial Unicode MS"/>
          <w:sz w:val="18"/>
          <w:szCs w:val="24"/>
        </w:rPr>
        <w:t xml:space="preserve"> </w:t>
      </w:r>
      <w:proofErr w:type="gramStart"/>
      <w:r w:rsidRPr="000B0DC9">
        <w:rPr>
          <w:rFonts w:eastAsia="Arial Unicode MS" w:cs="Arial Unicode MS"/>
          <w:sz w:val="18"/>
          <w:szCs w:val="24"/>
        </w:rPr>
        <w:t>le</w:t>
      </w:r>
      <w:proofErr w:type="gramEnd"/>
      <w:r>
        <w:rPr>
          <w:rFonts w:eastAsia="Arial Unicode MS" w:cs="Arial Unicode MS"/>
          <w:sz w:val="18"/>
          <w:szCs w:val="24"/>
        </w:rPr>
        <w:t>…………………</w:t>
      </w:r>
    </w:p>
    <w:p w:rsidR="00C26A10" w:rsidRPr="00242EDB" w:rsidRDefault="00C26A10" w:rsidP="00BC7C56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</w:pPr>
      <w:r>
        <w:rPr>
          <w:rFonts w:eastAsia="Arial Unicode MS" w:cs="Arial Unicode MS"/>
          <w:sz w:val="18"/>
          <w:szCs w:val="24"/>
        </w:rPr>
        <w:t>Nom-Qualité</w:t>
      </w: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r w:rsidRPr="000B0DC9">
        <w:rPr>
          <w:rFonts w:eastAsia="Arial Unicode MS" w:cs="Arial Unicode MS"/>
          <w:sz w:val="18"/>
          <w:szCs w:val="24"/>
        </w:rPr>
        <w:t>Signature et cache</w:t>
      </w:r>
      <w:r>
        <w:rPr>
          <w:rFonts w:eastAsia="Arial Unicode MS" w:cs="Arial Unicode MS"/>
          <w:sz w:val="18"/>
          <w:szCs w:val="24"/>
        </w:rPr>
        <w:t>t</w:t>
      </w: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bookmarkStart w:id="0" w:name="_GoBack"/>
      <w:bookmarkEnd w:id="0"/>
    </w:p>
    <w:p w:rsidR="00C26A10" w:rsidRP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r w:rsidRPr="00C26A10">
        <w:rPr>
          <w:rFonts w:eastAsia="Arial Unicode MS" w:cs="Arial Unicode MS"/>
          <w:sz w:val="16"/>
          <w:szCs w:val="24"/>
        </w:rPr>
        <w:sym w:font="Wingdings 2" w:char="F052"/>
      </w:r>
      <w:r w:rsidRPr="00EB70C7">
        <w:rPr>
          <w:rFonts w:eastAsia="Arial Unicode MS" w:cs="Arial Unicode MS"/>
          <w:sz w:val="16"/>
          <w:szCs w:val="24"/>
        </w:rPr>
        <w:t xml:space="preserve"> Le bulletin d’adhésion</w:t>
      </w:r>
      <w:r>
        <w:rPr>
          <w:rFonts w:eastAsia="Arial Unicode MS" w:cs="Arial Unicode MS"/>
          <w:sz w:val="16"/>
          <w:szCs w:val="24"/>
        </w:rPr>
        <w:t xml:space="preserve"> dûment complété</w:t>
      </w:r>
    </w:p>
    <w:p w:rsidR="00C26A10" w:rsidRDefault="00C26A10" w:rsidP="00C26A10">
      <w:pPr>
        <w:autoSpaceDE w:val="0"/>
        <w:autoSpaceDN w:val="0"/>
        <w:adjustRightInd w:val="0"/>
        <w:spacing w:after="0"/>
        <w:rPr>
          <w:rFonts w:eastAsia="Arial Unicode MS" w:cs="Arial Unicode MS"/>
          <w:sz w:val="16"/>
          <w:szCs w:val="24"/>
        </w:rPr>
      </w:pPr>
      <w:r w:rsidRPr="00EB70C7">
        <w:rPr>
          <w:rFonts w:eastAsia="Arial Unicode MS" w:cs="Arial Unicode MS"/>
          <w:sz w:val="16"/>
          <w:szCs w:val="24"/>
        </w:rPr>
        <w:sym w:font="Wingdings 2" w:char="F052"/>
      </w:r>
      <w:r>
        <w:rPr>
          <w:rFonts w:eastAsia="Arial Unicode MS" w:cs="Arial Unicode MS"/>
          <w:sz w:val="16"/>
          <w:szCs w:val="24"/>
        </w:rPr>
        <w:t xml:space="preserve"> </w:t>
      </w:r>
      <w:r w:rsidRPr="00C26A10">
        <w:rPr>
          <w:rFonts w:eastAsia="Arial Unicode MS" w:cs="Arial Unicode MS"/>
          <w:sz w:val="16"/>
          <w:szCs w:val="24"/>
        </w:rPr>
        <w:t>Le chèque de cotisation ou l’ordre de virement</w:t>
      </w:r>
    </w:p>
    <w:p w:rsidR="00C26A10" w:rsidRDefault="00C26A10" w:rsidP="00C26A10">
      <w:pPr>
        <w:autoSpaceDE w:val="0"/>
        <w:autoSpaceDN w:val="0"/>
        <w:adjustRightInd w:val="0"/>
        <w:spacing w:after="0"/>
        <w:rPr>
          <w:rFonts w:eastAsia="Arial Unicode MS" w:cs="Arial Unicode MS"/>
          <w:sz w:val="16"/>
          <w:szCs w:val="24"/>
        </w:rPr>
        <w:sectPr w:rsidR="00C26A10" w:rsidSect="007F4291">
          <w:type w:val="continuous"/>
          <w:pgSz w:w="11906" w:h="16838"/>
          <w:pgMar w:top="851" w:right="851" w:bottom="851" w:left="851" w:header="708" w:footer="268" w:gutter="0"/>
          <w:cols w:num="2" w:space="709"/>
          <w:docGrid w:linePitch="360"/>
        </w:sectPr>
      </w:pPr>
      <w:r>
        <w:rPr>
          <w:rFonts w:eastAsia="Arial Unicode MS" w:cs="Arial Unicode MS"/>
          <w:sz w:val="16"/>
          <w:szCs w:val="24"/>
        </w:rPr>
        <w:t xml:space="preserve"> </w:t>
      </w:r>
      <w:r w:rsidRPr="00EB70C7">
        <w:rPr>
          <w:rFonts w:eastAsia="Arial Unicode MS" w:cs="Arial Unicode MS"/>
          <w:sz w:val="16"/>
          <w:szCs w:val="24"/>
        </w:rPr>
        <w:sym w:font="Wingdings 2" w:char="F052"/>
      </w:r>
      <w:r w:rsidRPr="00EB70C7">
        <w:rPr>
          <w:rFonts w:eastAsia="Arial Unicode MS" w:cs="Arial Unicode MS"/>
          <w:sz w:val="16"/>
          <w:szCs w:val="24"/>
        </w:rPr>
        <w:t xml:space="preserve"> Une photocopie de la délibération concernan</w:t>
      </w:r>
      <w:r>
        <w:rPr>
          <w:rFonts w:eastAsia="Arial Unicode MS" w:cs="Arial Unicode MS"/>
          <w:sz w:val="16"/>
          <w:szCs w:val="24"/>
        </w:rPr>
        <w:t>t la volonté d ‘adhérer à l’Alec</w:t>
      </w:r>
    </w:p>
    <w:p w:rsidR="00C26A10" w:rsidRPr="00BC7C56" w:rsidRDefault="00C26A10" w:rsidP="00BC7C56">
      <w:pPr>
        <w:autoSpaceDE w:val="0"/>
        <w:autoSpaceDN w:val="0"/>
        <w:adjustRightInd w:val="0"/>
        <w:spacing w:after="0"/>
        <w:ind w:right="-283"/>
        <w:rPr>
          <w:rFonts w:eastAsia="Arial Unicode MS" w:cs="Arial Unicode MS"/>
          <w:sz w:val="16"/>
          <w:szCs w:val="24"/>
        </w:rPr>
      </w:pPr>
    </w:p>
    <w:sectPr w:rsidR="00C26A10" w:rsidRPr="00BC7C56" w:rsidSect="00C26A10">
      <w:type w:val="continuous"/>
      <w:pgSz w:w="11906" w:h="16838"/>
      <w:pgMar w:top="851" w:right="851" w:bottom="851" w:left="851" w:header="708" w:footer="26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30" w:rsidRDefault="009B7F30" w:rsidP="003A6315">
      <w:pPr>
        <w:spacing w:after="0"/>
      </w:pPr>
      <w:r>
        <w:separator/>
      </w:r>
    </w:p>
  </w:endnote>
  <w:endnote w:type="continuationSeparator" w:id="0">
    <w:p w:rsidR="009B7F30" w:rsidRDefault="009B7F30" w:rsidP="003A63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10" w:rsidRPr="009218ED" w:rsidRDefault="00C26A10" w:rsidP="005304FF">
    <w:pPr>
      <w:pStyle w:val="Sansinterligne"/>
      <w:jc w:val="center"/>
      <w:rPr>
        <w:color w:val="878787"/>
        <w:sz w:val="1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105410</wp:posOffset>
              </wp:positionV>
              <wp:extent cx="7515225" cy="45720"/>
              <wp:effectExtent l="0" t="0" r="9525" b="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45720"/>
                        <a:chOff x="0" y="0"/>
                        <a:chExt cx="7515225" cy="45719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23B9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2495550" y="0"/>
                          <a:ext cx="2524125" cy="45719"/>
                        </a:xfrm>
                        <a:prstGeom prst="rect">
                          <a:avLst/>
                        </a:prstGeom>
                        <a:solidFill>
                          <a:srgbClr val="94C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5019675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B34C4" id="Groupe 6" o:spid="_x0000_s1026" style="position:absolute;margin-left:-41.25pt;margin-top:-8.3pt;width:591.75pt;height:3.6pt;z-index:251659264;mso-width-relative:margin;mso-height-relative:margin" coordsize="7515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">
              <v:rect id="Rectangle 3" o:spid="_x0000_s1027" style="position:absolute;width:249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" fillcolor="#23b9d6" stroked="f" strokeweight="2pt"/>
              <v:rect id="Rectangle 4" o:spid="_x0000_s1028" style="position:absolute;left:24955;width:252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" fillcolor="#94c11f" stroked="f" strokeweight="2pt"/>
              <v:rect id="Rectangle 5" o:spid="_x0000_s1029" style="position:absolute;left:50196;width:249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" fillcolor="#f39200" stroked="f" strokeweight="2pt"/>
            </v:group>
          </w:pict>
        </mc:Fallback>
      </mc:AlternateContent>
    </w:r>
    <w:r w:rsidRPr="009F2C10">
      <w:rPr>
        <w:color w:val="878787"/>
        <w:sz w:val="18"/>
      </w:rPr>
      <w:t>Alec-métropole bordelaise et Gironde</w:t>
    </w:r>
    <w:r w:rsidRPr="009218ED">
      <w:rPr>
        <w:rStyle w:val="Lienhypertexte"/>
        <w:color w:val="878787"/>
        <w:sz w:val="14"/>
      </w:rPr>
      <w:t xml:space="preserve"> </w:t>
    </w:r>
    <w:r w:rsidRPr="009218ED">
      <w:rPr>
        <w:rStyle w:val="Lienhypertexte"/>
        <w:color w:val="878787"/>
        <w:sz w:val="18"/>
      </w:rPr>
      <w:t>| 30 cou</w:t>
    </w:r>
    <w:r>
      <w:rPr>
        <w:rStyle w:val="Lienhypertexte"/>
        <w:color w:val="878787"/>
        <w:sz w:val="18"/>
      </w:rPr>
      <w:t>r</w:t>
    </w:r>
    <w:r w:rsidRPr="009218ED">
      <w:rPr>
        <w:rStyle w:val="Lienhypertexte"/>
        <w:color w:val="878787"/>
        <w:sz w:val="18"/>
      </w:rPr>
      <w:t>s Pasteur 33000 Bordeaux |</w:t>
    </w:r>
    <w:r w:rsidRPr="009A241F">
      <w:rPr>
        <w:color w:val="23B9D6"/>
        <w:sz w:val="18"/>
      </w:rPr>
      <w:sym w:font="Wingdings" w:char="F028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r w:rsidRPr="009A241F">
      <w:rPr>
        <w:color w:val="878787"/>
        <w:sz w:val="18"/>
      </w:rPr>
      <w:t>05.56.00.60.27</w:t>
    </w:r>
    <w:r>
      <w:rPr>
        <w:color w:val="878787"/>
        <w:sz w:val="18"/>
      </w:rPr>
      <w:t xml:space="preserve"> | </w:t>
    </w:r>
    <w:r w:rsidRPr="009A241F">
      <w:rPr>
        <w:color w:val="23B9D6"/>
        <w:sz w:val="18"/>
      </w:rPr>
      <w:sym w:font="Wingdings" w:char="F02A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hyperlink r:id="rId1" w:history="1">
      <w:r w:rsidRPr="008C551C">
        <w:rPr>
          <w:rStyle w:val="Lienhypertexte"/>
          <w:color w:val="878787"/>
          <w:sz w:val="18"/>
        </w:rPr>
        <w:t>contact@alec-mb33.fr</w:t>
      </w:r>
    </w:hyperlink>
    <w:r>
      <w:rPr>
        <w:rStyle w:val="Lienhypertexte"/>
        <w:color w:val="878787"/>
        <w:sz w:val="18"/>
      </w:rPr>
      <w:t xml:space="preserve"> |</w:t>
    </w:r>
    <w:r w:rsidRPr="009A241F">
      <w:rPr>
        <w:color w:val="23B9D6"/>
        <w:sz w:val="18"/>
      </w:rPr>
      <w:sym w:font="Wingdings" w:char="F03A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hyperlink r:id="rId2" w:history="1">
      <w:r w:rsidRPr="00130A4B">
        <w:rPr>
          <w:rStyle w:val="Lienhypertexte"/>
          <w:sz w:val="18"/>
        </w:rPr>
        <w:t>www.alec-mb33.fr</w:t>
      </w:r>
    </w:hyperlink>
    <w:r>
      <w:rPr>
        <w:color w:val="878787"/>
        <w:sz w:val="18"/>
      </w:rPr>
      <w:t xml:space="preserve"> | </w:t>
    </w:r>
    <w:r w:rsidRPr="009F2C10">
      <w:rPr>
        <w:rStyle w:val="Lienhypertexte"/>
        <w:color w:val="878787"/>
        <w:sz w:val="18"/>
      </w:rPr>
      <w:t>Association loi 1901 |</w:t>
    </w:r>
    <w:r>
      <w:rPr>
        <w:color w:val="00B0F0"/>
        <w:sz w:val="18"/>
      </w:rPr>
      <w:t xml:space="preserve"> </w:t>
    </w:r>
    <w:r w:rsidRPr="009A241F">
      <w:rPr>
        <w:color w:val="23B9D6"/>
        <w:sz w:val="18"/>
      </w:rPr>
      <w:t xml:space="preserve">N° SIRET : </w:t>
    </w:r>
    <w:r w:rsidRPr="009A241F">
      <w:rPr>
        <w:color w:val="878787"/>
        <w:sz w:val="18"/>
      </w:rPr>
      <w:t>49500944100033</w:t>
    </w:r>
    <w:r>
      <w:rPr>
        <w:color w:val="878787"/>
        <w:sz w:val="18"/>
      </w:rPr>
      <w:t xml:space="preserve"> | </w:t>
    </w:r>
    <w:r w:rsidRPr="009A241F">
      <w:rPr>
        <w:color w:val="23B9D6"/>
        <w:sz w:val="18"/>
      </w:rPr>
      <w:t xml:space="preserve">Code APE </w:t>
    </w:r>
    <w:r w:rsidRPr="009A241F">
      <w:rPr>
        <w:color w:val="878787"/>
        <w:sz w:val="18"/>
      </w:rPr>
      <w:t>9499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30" w:rsidRDefault="009B7F30" w:rsidP="003A6315">
      <w:pPr>
        <w:spacing w:after="0"/>
      </w:pPr>
      <w:r>
        <w:separator/>
      </w:r>
    </w:p>
  </w:footnote>
  <w:footnote w:type="continuationSeparator" w:id="0">
    <w:p w:rsidR="009B7F30" w:rsidRDefault="009B7F30" w:rsidP="003A63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21.75pt" o:bullet="t">
        <v:imagedata r:id="rId1" o:title="centre jaune"/>
      </v:shape>
    </w:pict>
  </w:numPicBullet>
  <w:abstractNum w:abstractNumId="0" w15:restartNumberingAfterBreak="1">
    <w:nsid w:val="370B503A"/>
    <w:multiLevelType w:val="multilevel"/>
    <w:tmpl w:val="BECACA0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6A7B373F"/>
    <w:multiLevelType w:val="hybridMultilevel"/>
    <w:tmpl w:val="91A4A634"/>
    <w:lvl w:ilvl="0" w:tplc="9D0A0BA6">
      <w:start w:val="1"/>
      <w:numFmt w:val="bullet"/>
      <w:pStyle w:val="Paragraphedeliste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5"/>
    <w:rsid w:val="000112AA"/>
    <w:rsid w:val="000259F7"/>
    <w:rsid w:val="00031E09"/>
    <w:rsid w:val="00042DDD"/>
    <w:rsid w:val="0006636B"/>
    <w:rsid w:val="00073D4B"/>
    <w:rsid w:val="00076F5F"/>
    <w:rsid w:val="000A0915"/>
    <w:rsid w:val="000A246E"/>
    <w:rsid w:val="000A38C1"/>
    <w:rsid w:val="000B1250"/>
    <w:rsid w:val="000B5E95"/>
    <w:rsid w:val="000B6660"/>
    <w:rsid w:val="000B76DA"/>
    <w:rsid w:val="000C2553"/>
    <w:rsid w:val="000C3723"/>
    <w:rsid w:val="000E18C2"/>
    <w:rsid w:val="000E18FC"/>
    <w:rsid w:val="000E3031"/>
    <w:rsid w:val="000E3DE6"/>
    <w:rsid w:val="000F05DC"/>
    <w:rsid w:val="000F45C4"/>
    <w:rsid w:val="001002D8"/>
    <w:rsid w:val="001114EE"/>
    <w:rsid w:val="00113427"/>
    <w:rsid w:val="001225B5"/>
    <w:rsid w:val="00136812"/>
    <w:rsid w:val="00142635"/>
    <w:rsid w:val="00152E5E"/>
    <w:rsid w:val="00156D45"/>
    <w:rsid w:val="00157227"/>
    <w:rsid w:val="0016186B"/>
    <w:rsid w:val="00171E60"/>
    <w:rsid w:val="00176EA9"/>
    <w:rsid w:val="0018201D"/>
    <w:rsid w:val="0018272A"/>
    <w:rsid w:val="001836FF"/>
    <w:rsid w:val="00184824"/>
    <w:rsid w:val="001877BE"/>
    <w:rsid w:val="00195DB9"/>
    <w:rsid w:val="001A3F14"/>
    <w:rsid w:val="001B0BA7"/>
    <w:rsid w:val="001E09C1"/>
    <w:rsid w:val="001E207A"/>
    <w:rsid w:val="001E697F"/>
    <w:rsid w:val="001F0860"/>
    <w:rsid w:val="001F10C2"/>
    <w:rsid w:val="002057E8"/>
    <w:rsid w:val="00207DF2"/>
    <w:rsid w:val="0021459C"/>
    <w:rsid w:val="00214773"/>
    <w:rsid w:val="002160F2"/>
    <w:rsid w:val="002301BE"/>
    <w:rsid w:val="00231AD9"/>
    <w:rsid w:val="0023465B"/>
    <w:rsid w:val="00236508"/>
    <w:rsid w:val="002423A0"/>
    <w:rsid w:val="00242EDB"/>
    <w:rsid w:val="002506D0"/>
    <w:rsid w:val="0025495F"/>
    <w:rsid w:val="002812C1"/>
    <w:rsid w:val="0028131B"/>
    <w:rsid w:val="002819B6"/>
    <w:rsid w:val="00283B1A"/>
    <w:rsid w:val="002913A4"/>
    <w:rsid w:val="002A1284"/>
    <w:rsid w:val="002A1752"/>
    <w:rsid w:val="002A59AE"/>
    <w:rsid w:val="002C1078"/>
    <w:rsid w:val="002D0873"/>
    <w:rsid w:val="002D2988"/>
    <w:rsid w:val="002D2FBE"/>
    <w:rsid w:val="002D4AEB"/>
    <w:rsid w:val="002F04CA"/>
    <w:rsid w:val="002F1EF6"/>
    <w:rsid w:val="002F54CC"/>
    <w:rsid w:val="002F7DCF"/>
    <w:rsid w:val="00300B23"/>
    <w:rsid w:val="003014AC"/>
    <w:rsid w:val="00306731"/>
    <w:rsid w:val="00307F86"/>
    <w:rsid w:val="00316AFF"/>
    <w:rsid w:val="0031729F"/>
    <w:rsid w:val="00321220"/>
    <w:rsid w:val="003272A5"/>
    <w:rsid w:val="003315DF"/>
    <w:rsid w:val="003342A8"/>
    <w:rsid w:val="003409FB"/>
    <w:rsid w:val="00360699"/>
    <w:rsid w:val="003670CF"/>
    <w:rsid w:val="00367921"/>
    <w:rsid w:val="003679FE"/>
    <w:rsid w:val="00371A29"/>
    <w:rsid w:val="00373966"/>
    <w:rsid w:val="00386F57"/>
    <w:rsid w:val="00392BF4"/>
    <w:rsid w:val="003A6315"/>
    <w:rsid w:val="003B0175"/>
    <w:rsid w:val="003C0720"/>
    <w:rsid w:val="003C174C"/>
    <w:rsid w:val="003C30EF"/>
    <w:rsid w:val="003D0203"/>
    <w:rsid w:val="003E035F"/>
    <w:rsid w:val="003E606D"/>
    <w:rsid w:val="003E652B"/>
    <w:rsid w:val="003E663B"/>
    <w:rsid w:val="003F33FB"/>
    <w:rsid w:val="003F44E6"/>
    <w:rsid w:val="003F784B"/>
    <w:rsid w:val="00415C16"/>
    <w:rsid w:val="004167EB"/>
    <w:rsid w:val="004177FD"/>
    <w:rsid w:val="0042602F"/>
    <w:rsid w:val="00426E28"/>
    <w:rsid w:val="00434EE4"/>
    <w:rsid w:val="00454A64"/>
    <w:rsid w:val="0045696F"/>
    <w:rsid w:val="0046186A"/>
    <w:rsid w:val="00464FCE"/>
    <w:rsid w:val="00467E5D"/>
    <w:rsid w:val="00474154"/>
    <w:rsid w:val="004747D4"/>
    <w:rsid w:val="00482CC2"/>
    <w:rsid w:val="00485A8C"/>
    <w:rsid w:val="0048616C"/>
    <w:rsid w:val="00490F55"/>
    <w:rsid w:val="00490F8A"/>
    <w:rsid w:val="004A1D64"/>
    <w:rsid w:val="004B3F19"/>
    <w:rsid w:val="004B4B0A"/>
    <w:rsid w:val="004C3A5D"/>
    <w:rsid w:val="004C5C46"/>
    <w:rsid w:val="004C5E64"/>
    <w:rsid w:val="004E22CC"/>
    <w:rsid w:val="004F62DD"/>
    <w:rsid w:val="00500D69"/>
    <w:rsid w:val="0050288F"/>
    <w:rsid w:val="00514950"/>
    <w:rsid w:val="005153D0"/>
    <w:rsid w:val="005176AB"/>
    <w:rsid w:val="00517985"/>
    <w:rsid w:val="00517EE4"/>
    <w:rsid w:val="00522A67"/>
    <w:rsid w:val="00522CA3"/>
    <w:rsid w:val="005251CA"/>
    <w:rsid w:val="005304FF"/>
    <w:rsid w:val="005366FD"/>
    <w:rsid w:val="00540981"/>
    <w:rsid w:val="00556B1B"/>
    <w:rsid w:val="00557162"/>
    <w:rsid w:val="00570E5F"/>
    <w:rsid w:val="005731CC"/>
    <w:rsid w:val="0057670B"/>
    <w:rsid w:val="0058597B"/>
    <w:rsid w:val="00592A65"/>
    <w:rsid w:val="005A4F93"/>
    <w:rsid w:val="005A6FA9"/>
    <w:rsid w:val="005B033F"/>
    <w:rsid w:val="005B58F6"/>
    <w:rsid w:val="005D032D"/>
    <w:rsid w:val="005D3ADC"/>
    <w:rsid w:val="005E20D5"/>
    <w:rsid w:val="005E3C2C"/>
    <w:rsid w:val="005E492D"/>
    <w:rsid w:val="005E67A1"/>
    <w:rsid w:val="005F7EC0"/>
    <w:rsid w:val="00602D7E"/>
    <w:rsid w:val="00623DD9"/>
    <w:rsid w:val="006241CD"/>
    <w:rsid w:val="00632005"/>
    <w:rsid w:val="00633028"/>
    <w:rsid w:val="006426B4"/>
    <w:rsid w:val="00643CE0"/>
    <w:rsid w:val="00647F14"/>
    <w:rsid w:val="00660B20"/>
    <w:rsid w:val="00682F98"/>
    <w:rsid w:val="00683FF9"/>
    <w:rsid w:val="00691C79"/>
    <w:rsid w:val="00695E35"/>
    <w:rsid w:val="006A4CC4"/>
    <w:rsid w:val="006B4E9A"/>
    <w:rsid w:val="006D1321"/>
    <w:rsid w:val="006D2968"/>
    <w:rsid w:val="006D4966"/>
    <w:rsid w:val="006F5503"/>
    <w:rsid w:val="00703B00"/>
    <w:rsid w:val="00705022"/>
    <w:rsid w:val="007165F4"/>
    <w:rsid w:val="007307E3"/>
    <w:rsid w:val="00746976"/>
    <w:rsid w:val="007475F0"/>
    <w:rsid w:val="00747819"/>
    <w:rsid w:val="00754107"/>
    <w:rsid w:val="00756F00"/>
    <w:rsid w:val="00767E64"/>
    <w:rsid w:val="00770B20"/>
    <w:rsid w:val="00775740"/>
    <w:rsid w:val="00780E66"/>
    <w:rsid w:val="00782F11"/>
    <w:rsid w:val="007866A3"/>
    <w:rsid w:val="00787164"/>
    <w:rsid w:val="00791740"/>
    <w:rsid w:val="0079214F"/>
    <w:rsid w:val="00797E73"/>
    <w:rsid w:val="007A47B5"/>
    <w:rsid w:val="007B1AC4"/>
    <w:rsid w:val="007B1EA1"/>
    <w:rsid w:val="007C6336"/>
    <w:rsid w:val="007E1CA4"/>
    <w:rsid w:val="007E4B64"/>
    <w:rsid w:val="007F4291"/>
    <w:rsid w:val="007F75FC"/>
    <w:rsid w:val="0080095D"/>
    <w:rsid w:val="00804878"/>
    <w:rsid w:val="0080638C"/>
    <w:rsid w:val="008078A7"/>
    <w:rsid w:val="00807CCE"/>
    <w:rsid w:val="00816757"/>
    <w:rsid w:val="00824D7D"/>
    <w:rsid w:val="00827C26"/>
    <w:rsid w:val="00830948"/>
    <w:rsid w:val="008442C8"/>
    <w:rsid w:val="0084604A"/>
    <w:rsid w:val="0085207A"/>
    <w:rsid w:val="008529A6"/>
    <w:rsid w:val="00852FBB"/>
    <w:rsid w:val="00864CBC"/>
    <w:rsid w:val="00864D7E"/>
    <w:rsid w:val="00870DFE"/>
    <w:rsid w:val="00872900"/>
    <w:rsid w:val="00873B75"/>
    <w:rsid w:val="00886F14"/>
    <w:rsid w:val="008965D4"/>
    <w:rsid w:val="008A4B51"/>
    <w:rsid w:val="008B28EC"/>
    <w:rsid w:val="008B75FE"/>
    <w:rsid w:val="008C60F2"/>
    <w:rsid w:val="008D51BD"/>
    <w:rsid w:val="008D5380"/>
    <w:rsid w:val="008E40DF"/>
    <w:rsid w:val="008E4276"/>
    <w:rsid w:val="008E6052"/>
    <w:rsid w:val="008F04B4"/>
    <w:rsid w:val="00907643"/>
    <w:rsid w:val="00910E7E"/>
    <w:rsid w:val="009130DC"/>
    <w:rsid w:val="0091585F"/>
    <w:rsid w:val="00917F6F"/>
    <w:rsid w:val="00921FFE"/>
    <w:rsid w:val="00927193"/>
    <w:rsid w:val="009315FC"/>
    <w:rsid w:val="009318B7"/>
    <w:rsid w:val="009549D1"/>
    <w:rsid w:val="0095554D"/>
    <w:rsid w:val="00956561"/>
    <w:rsid w:val="00962268"/>
    <w:rsid w:val="00964BE3"/>
    <w:rsid w:val="00975E7B"/>
    <w:rsid w:val="00981F93"/>
    <w:rsid w:val="0099236C"/>
    <w:rsid w:val="009944C3"/>
    <w:rsid w:val="00994F86"/>
    <w:rsid w:val="009A0AA9"/>
    <w:rsid w:val="009A4750"/>
    <w:rsid w:val="009A6B88"/>
    <w:rsid w:val="009B7F30"/>
    <w:rsid w:val="009C189D"/>
    <w:rsid w:val="009D3189"/>
    <w:rsid w:val="009D7411"/>
    <w:rsid w:val="009E104E"/>
    <w:rsid w:val="009E49C7"/>
    <w:rsid w:val="00A0521E"/>
    <w:rsid w:val="00A0593A"/>
    <w:rsid w:val="00A129DF"/>
    <w:rsid w:val="00A145DC"/>
    <w:rsid w:val="00A21C24"/>
    <w:rsid w:val="00A27205"/>
    <w:rsid w:val="00A35915"/>
    <w:rsid w:val="00A372B0"/>
    <w:rsid w:val="00A438B1"/>
    <w:rsid w:val="00A44C11"/>
    <w:rsid w:val="00A472DC"/>
    <w:rsid w:val="00A55F8F"/>
    <w:rsid w:val="00A71C74"/>
    <w:rsid w:val="00A8646A"/>
    <w:rsid w:val="00A870B1"/>
    <w:rsid w:val="00A92FB1"/>
    <w:rsid w:val="00A96BC9"/>
    <w:rsid w:val="00A97182"/>
    <w:rsid w:val="00A97B28"/>
    <w:rsid w:val="00AB3E6A"/>
    <w:rsid w:val="00AB6E3A"/>
    <w:rsid w:val="00AC28F0"/>
    <w:rsid w:val="00AC39D0"/>
    <w:rsid w:val="00AD329B"/>
    <w:rsid w:val="00AD4C45"/>
    <w:rsid w:val="00AE062E"/>
    <w:rsid w:val="00AE7FC7"/>
    <w:rsid w:val="00AF1186"/>
    <w:rsid w:val="00B030BD"/>
    <w:rsid w:val="00B049A5"/>
    <w:rsid w:val="00B14DA4"/>
    <w:rsid w:val="00B22D61"/>
    <w:rsid w:val="00B2489B"/>
    <w:rsid w:val="00B350F9"/>
    <w:rsid w:val="00B406B1"/>
    <w:rsid w:val="00B42774"/>
    <w:rsid w:val="00B4333E"/>
    <w:rsid w:val="00B44B41"/>
    <w:rsid w:val="00B61F78"/>
    <w:rsid w:val="00B672E4"/>
    <w:rsid w:val="00B7019F"/>
    <w:rsid w:val="00B856F0"/>
    <w:rsid w:val="00B875BC"/>
    <w:rsid w:val="00B90162"/>
    <w:rsid w:val="00B95ABA"/>
    <w:rsid w:val="00BB5D98"/>
    <w:rsid w:val="00BB6706"/>
    <w:rsid w:val="00BB6EC3"/>
    <w:rsid w:val="00BC68BB"/>
    <w:rsid w:val="00BC7C56"/>
    <w:rsid w:val="00BD00A7"/>
    <w:rsid w:val="00BD7A78"/>
    <w:rsid w:val="00BE1039"/>
    <w:rsid w:val="00BE580A"/>
    <w:rsid w:val="00BE6FB7"/>
    <w:rsid w:val="00BF3296"/>
    <w:rsid w:val="00BF331F"/>
    <w:rsid w:val="00BF49A3"/>
    <w:rsid w:val="00C007E2"/>
    <w:rsid w:val="00C05BBF"/>
    <w:rsid w:val="00C05F44"/>
    <w:rsid w:val="00C1062E"/>
    <w:rsid w:val="00C26A10"/>
    <w:rsid w:val="00C3001F"/>
    <w:rsid w:val="00C348F5"/>
    <w:rsid w:val="00C4595C"/>
    <w:rsid w:val="00C5631F"/>
    <w:rsid w:val="00C6236A"/>
    <w:rsid w:val="00C803FC"/>
    <w:rsid w:val="00C814B3"/>
    <w:rsid w:val="00C821A3"/>
    <w:rsid w:val="00C862D3"/>
    <w:rsid w:val="00C87CE9"/>
    <w:rsid w:val="00C952CE"/>
    <w:rsid w:val="00C9587F"/>
    <w:rsid w:val="00CA3EAB"/>
    <w:rsid w:val="00CB62D9"/>
    <w:rsid w:val="00CC4CD8"/>
    <w:rsid w:val="00CE0E1B"/>
    <w:rsid w:val="00CE31A1"/>
    <w:rsid w:val="00CE52F9"/>
    <w:rsid w:val="00CF03FC"/>
    <w:rsid w:val="00D0072F"/>
    <w:rsid w:val="00D10799"/>
    <w:rsid w:val="00D20434"/>
    <w:rsid w:val="00D23771"/>
    <w:rsid w:val="00D30D06"/>
    <w:rsid w:val="00D43D40"/>
    <w:rsid w:val="00D472C7"/>
    <w:rsid w:val="00D472D7"/>
    <w:rsid w:val="00D6159D"/>
    <w:rsid w:val="00D65D4E"/>
    <w:rsid w:val="00D82D48"/>
    <w:rsid w:val="00D91163"/>
    <w:rsid w:val="00D92ED6"/>
    <w:rsid w:val="00D96B7B"/>
    <w:rsid w:val="00DA1046"/>
    <w:rsid w:val="00DA3F42"/>
    <w:rsid w:val="00DB6667"/>
    <w:rsid w:val="00DC0D27"/>
    <w:rsid w:val="00DC2EC2"/>
    <w:rsid w:val="00DC45FF"/>
    <w:rsid w:val="00DC572A"/>
    <w:rsid w:val="00DC716F"/>
    <w:rsid w:val="00DD3D9E"/>
    <w:rsid w:val="00DE0C45"/>
    <w:rsid w:val="00E0493E"/>
    <w:rsid w:val="00E2639F"/>
    <w:rsid w:val="00E27A85"/>
    <w:rsid w:val="00E313D2"/>
    <w:rsid w:val="00E4108C"/>
    <w:rsid w:val="00E41AA0"/>
    <w:rsid w:val="00E44D17"/>
    <w:rsid w:val="00E53A8D"/>
    <w:rsid w:val="00E5443B"/>
    <w:rsid w:val="00E56FD9"/>
    <w:rsid w:val="00E734D8"/>
    <w:rsid w:val="00E751A0"/>
    <w:rsid w:val="00E820F7"/>
    <w:rsid w:val="00E82410"/>
    <w:rsid w:val="00E86C10"/>
    <w:rsid w:val="00E90279"/>
    <w:rsid w:val="00EA5201"/>
    <w:rsid w:val="00EA589A"/>
    <w:rsid w:val="00EA6C25"/>
    <w:rsid w:val="00EB3485"/>
    <w:rsid w:val="00EB70C7"/>
    <w:rsid w:val="00EC1344"/>
    <w:rsid w:val="00ED3891"/>
    <w:rsid w:val="00ED46DA"/>
    <w:rsid w:val="00EE5566"/>
    <w:rsid w:val="00EE5973"/>
    <w:rsid w:val="00EE64A2"/>
    <w:rsid w:val="00EE6E80"/>
    <w:rsid w:val="00EF10CD"/>
    <w:rsid w:val="00EF1616"/>
    <w:rsid w:val="00F162B5"/>
    <w:rsid w:val="00F16F10"/>
    <w:rsid w:val="00F24700"/>
    <w:rsid w:val="00F26EE9"/>
    <w:rsid w:val="00F302AA"/>
    <w:rsid w:val="00F34B60"/>
    <w:rsid w:val="00F41768"/>
    <w:rsid w:val="00F4691F"/>
    <w:rsid w:val="00F51907"/>
    <w:rsid w:val="00F51A4C"/>
    <w:rsid w:val="00F5255A"/>
    <w:rsid w:val="00F5594F"/>
    <w:rsid w:val="00F55CF7"/>
    <w:rsid w:val="00F60247"/>
    <w:rsid w:val="00F62B1D"/>
    <w:rsid w:val="00F83304"/>
    <w:rsid w:val="00F84684"/>
    <w:rsid w:val="00F858B6"/>
    <w:rsid w:val="00F942D6"/>
    <w:rsid w:val="00FA3E62"/>
    <w:rsid w:val="00FB0673"/>
    <w:rsid w:val="00FB43F0"/>
    <w:rsid w:val="00FC0F91"/>
    <w:rsid w:val="00FC2C17"/>
    <w:rsid w:val="00FC3316"/>
    <w:rsid w:val="00FD3FD5"/>
    <w:rsid w:val="00FE115F"/>
    <w:rsid w:val="00FE2571"/>
    <w:rsid w:val="00FE4226"/>
    <w:rsid w:val="00FE48C6"/>
    <w:rsid w:val="00FE53D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268C"/>
  <w15:docId w15:val="{FF5CFD82-DF62-42F6-BEA7-B8804FF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ec 1"/>
    <w:qFormat/>
    <w:rsid w:val="00CC4CD8"/>
    <w:pPr>
      <w:spacing w:after="120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CD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E7CA0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1"/>
    </w:pPr>
    <w:rPr>
      <w:rFonts w:ascii="Arial" w:eastAsiaTheme="majorEastAsia" w:hAnsi="Arial" w:cstheme="majorBidi"/>
      <w:b/>
      <w:bCs/>
      <w:color w:val="1E7CA0"/>
      <w:sz w:val="32"/>
      <w:szCs w:val="26"/>
    </w:rPr>
  </w:style>
  <w:style w:type="paragraph" w:styleId="Titre3">
    <w:name w:val="heading 3"/>
    <w:basedOn w:val="Normal"/>
    <w:link w:val="Titre3Car"/>
    <w:autoRedefine/>
    <w:uiPriority w:val="9"/>
    <w:qFormat/>
    <w:rsid w:val="00CC4CD8"/>
    <w:pPr>
      <w:pBdr>
        <w:bottom w:val="single" w:sz="4" w:space="1" w:color="1E7CA0"/>
      </w:pBdr>
      <w:spacing w:before="100" w:beforeAutospacing="1" w:line="240" w:lineRule="auto"/>
      <w:outlineLvl w:val="2"/>
    </w:pPr>
    <w:rPr>
      <w:rFonts w:ascii="Arial" w:eastAsiaTheme="majorEastAsia" w:hAnsi="Arial" w:cstheme="majorBidi"/>
      <w:b/>
      <w:bCs/>
      <w:color w:val="1E7CA0"/>
      <w:sz w:val="28"/>
      <w:szCs w:val="27"/>
      <w:lang w:eastAsia="fr-FR"/>
    </w:rPr>
  </w:style>
  <w:style w:type="paragraph" w:styleId="Titre4">
    <w:name w:val="heading 4"/>
    <w:basedOn w:val="Normal"/>
    <w:link w:val="Titre4Car"/>
    <w:autoRedefine/>
    <w:uiPriority w:val="9"/>
    <w:qFormat/>
    <w:rsid w:val="00CC4CD8"/>
    <w:pPr>
      <w:pBdr>
        <w:bottom w:val="single" w:sz="4" w:space="1" w:color="1E7CA0"/>
      </w:pBdr>
      <w:spacing w:before="100" w:beforeAutospacing="1" w:line="240" w:lineRule="auto"/>
      <w:outlineLvl w:val="3"/>
    </w:pPr>
    <w:rPr>
      <w:rFonts w:ascii="Arial" w:hAnsi="Arial"/>
      <w:b/>
      <w:bCs/>
      <w:color w:val="1E7CA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4"/>
    </w:pPr>
    <w:rPr>
      <w:rFonts w:ascii="Arial" w:eastAsiaTheme="majorEastAsia" w:hAnsi="Arial" w:cstheme="majorBidi"/>
      <w:b/>
      <w:color w:val="1E7CA0"/>
      <w:sz w:val="20"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5"/>
    </w:pPr>
    <w:rPr>
      <w:rFonts w:ascii="Arial" w:eastAsiaTheme="majorEastAsia" w:hAnsi="Arial" w:cstheme="majorBidi"/>
      <w:b/>
      <w:iCs/>
      <w:color w:val="1E7CA0"/>
      <w:sz w:val="24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6"/>
    </w:pPr>
    <w:rPr>
      <w:rFonts w:ascii="Arial" w:eastAsiaTheme="majorEastAsia" w:hAnsi="Arial" w:cstheme="majorBidi"/>
      <w:b/>
      <w:iCs/>
      <w:color w:val="1E7CA0"/>
      <w:sz w:val="20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7"/>
    </w:pPr>
    <w:rPr>
      <w:rFonts w:ascii="Arial" w:eastAsiaTheme="majorEastAsia" w:hAnsi="Arial" w:cstheme="majorBidi"/>
      <w:b/>
      <w:color w:val="1E7CA0"/>
      <w:sz w:val="24"/>
      <w:szCs w:val="20"/>
    </w:rPr>
  </w:style>
  <w:style w:type="paragraph" w:styleId="Titre9">
    <w:name w:val="heading 9"/>
    <w:basedOn w:val="Normal"/>
    <w:next w:val="Normal"/>
    <w:link w:val="Titre9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8"/>
    </w:pPr>
    <w:rPr>
      <w:rFonts w:ascii="Arial" w:eastAsiaTheme="majorEastAsia" w:hAnsi="Arial" w:cstheme="majorBidi"/>
      <w:b/>
      <w:iCs/>
      <w:color w:val="1E7CA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3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A63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6315"/>
    <w:rPr>
      <w:rFonts w:ascii="Arial Unicode MS" w:hAnsi="Arial Unicode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A63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6315"/>
    <w:rPr>
      <w:rFonts w:ascii="Arial Unicode MS" w:hAnsi="Arial Unicode M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3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31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4CD8"/>
    <w:rPr>
      <w:rFonts w:asciiTheme="minorHAnsi" w:eastAsiaTheme="majorEastAsia" w:hAnsiTheme="minorHAnsi" w:cstheme="majorBidi"/>
      <w:b/>
      <w:bCs/>
      <w:color w:val="1E7CA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4CD8"/>
    <w:rPr>
      <w:rFonts w:ascii="Arial" w:eastAsiaTheme="majorEastAsia" w:hAnsi="Arial" w:cstheme="majorBidi"/>
      <w:b/>
      <w:bCs/>
      <w:color w:val="1E7CA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4CD8"/>
    <w:rPr>
      <w:rFonts w:ascii="Arial" w:eastAsiaTheme="majorEastAsia" w:hAnsi="Arial" w:cstheme="majorBidi"/>
      <w:b/>
      <w:bCs/>
      <w:color w:val="1E7CA0"/>
      <w:sz w:val="28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C4CD8"/>
    <w:rPr>
      <w:rFonts w:ascii="Arial" w:hAnsi="Arial"/>
      <w:b/>
      <w:bCs/>
      <w:color w:val="1E7CA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C4CD8"/>
    <w:rPr>
      <w:rFonts w:ascii="Arial" w:eastAsiaTheme="majorEastAsia" w:hAnsi="Arial" w:cstheme="majorBidi"/>
      <w:b/>
      <w:color w:val="1E7CA0"/>
    </w:rPr>
  </w:style>
  <w:style w:type="character" w:customStyle="1" w:styleId="Titre6Car">
    <w:name w:val="Titre 6 Car"/>
    <w:basedOn w:val="Policepardfaut"/>
    <w:link w:val="Titre6"/>
    <w:uiPriority w:val="9"/>
    <w:rsid w:val="00CC4CD8"/>
    <w:rPr>
      <w:rFonts w:ascii="Arial" w:eastAsiaTheme="majorEastAsia" w:hAnsi="Arial" w:cstheme="majorBidi"/>
      <w:b/>
      <w:iCs/>
      <w:color w:val="1E7CA0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CC4CD8"/>
    <w:rPr>
      <w:rFonts w:ascii="Arial" w:eastAsiaTheme="majorEastAsia" w:hAnsi="Arial" w:cstheme="majorBidi"/>
      <w:b/>
      <w:iCs/>
      <w:color w:val="1E7CA0"/>
    </w:rPr>
  </w:style>
  <w:style w:type="character" w:customStyle="1" w:styleId="Titre8Car">
    <w:name w:val="Titre 8 Car"/>
    <w:basedOn w:val="Policepardfaut"/>
    <w:link w:val="Titre8"/>
    <w:uiPriority w:val="9"/>
    <w:rsid w:val="00CC4CD8"/>
    <w:rPr>
      <w:rFonts w:ascii="Arial" w:eastAsiaTheme="majorEastAsia" w:hAnsi="Arial" w:cstheme="majorBidi"/>
      <w:b/>
      <w:color w:val="1E7CA0"/>
      <w:sz w:val="24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C4CD8"/>
    <w:rPr>
      <w:rFonts w:ascii="Arial" w:eastAsiaTheme="majorEastAsia" w:hAnsi="Arial" w:cstheme="majorBidi"/>
      <w:b/>
      <w:iCs/>
      <w:color w:val="1E7CA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C4CD8"/>
    <w:pPr>
      <w:pBdr>
        <w:bottom w:val="single" w:sz="8" w:space="4" w:color="4F81BD" w:themeColor="accent1"/>
      </w:pBdr>
      <w:spacing w:before="100" w:beforeAutospacing="1" w:line="240" w:lineRule="auto"/>
      <w:contextualSpacing/>
      <w:jc w:val="right"/>
    </w:pPr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CD8"/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CD8"/>
    <w:pPr>
      <w:numPr>
        <w:ilvl w:val="1"/>
      </w:numPr>
      <w:spacing w:before="100" w:beforeAutospacing="1" w:line="240" w:lineRule="auto"/>
    </w:pPr>
    <w:rPr>
      <w:rFonts w:ascii="Arial" w:eastAsiaTheme="majorEastAsia" w:hAnsi="Arial" w:cstheme="majorBidi"/>
      <w:b/>
      <w:iCs/>
      <w:color w:val="1E7CA0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4CD8"/>
    <w:rPr>
      <w:rFonts w:ascii="Arial" w:eastAsiaTheme="majorEastAsia" w:hAnsi="Arial" w:cstheme="majorBidi"/>
      <w:b/>
      <w:iCs/>
      <w:color w:val="1E7CA0"/>
      <w:spacing w:val="15"/>
      <w:sz w:val="20"/>
      <w:szCs w:val="24"/>
    </w:rPr>
  </w:style>
  <w:style w:type="character" w:styleId="lev">
    <w:name w:val="Strong"/>
    <w:basedOn w:val="Policepardfaut"/>
    <w:uiPriority w:val="22"/>
    <w:qFormat/>
    <w:rsid w:val="00CC4CD8"/>
    <w:rPr>
      <w:bCs/>
      <w:color w:val="auto"/>
    </w:rPr>
  </w:style>
  <w:style w:type="character" w:styleId="Accentuation">
    <w:name w:val="Emphasis"/>
    <w:basedOn w:val="Policepardfaut"/>
    <w:uiPriority w:val="20"/>
    <w:qFormat/>
    <w:rsid w:val="00CC4CD8"/>
    <w:rPr>
      <w:rFonts w:ascii="Arial" w:hAnsi="Arial"/>
      <w:sz w:val="22"/>
    </w:rPr>
  </w:style>
  <w:style w:type="paragraph" w:styleId="Sansinterligne">
    <w:name w:val="No Spacing"/>
    <w:basedOn w:val="Normal"/>
    <w:link w:val="SansinterligneCar"/>
    <w:uiPriority w:val="1"/>
    <w:qFormat/>
    <w:rsid w:val="00CC4CD8"/>
    <w:pPr>
      <w:spacing w:before="0"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4CD8"/>
    <w:rPr>
      <w:rFonts w:asciiTheme="minorHAnsi" w:hAnsiTheme="minorHAnsi"/>
      <w:sz w:val="22"/>
    </w:rPr>
  </w:style>
  <w:style w:type="paragraph" w:styleId="Paragraphedeliste">
    <w:name w:val="List Paragraph"/>
    <w:basedOn w:val="Normal"/>
    <w:autoRedefine/>
    <w:uiPriority w:val="34"/>
    <w:qFormat/>
    <w:rsid w:val="00CC4CD8"/>
    <w:pPr>
      <w:numPr>
        <w:numId w:val="2"/>
      </w:numPr>
      <w:spacing w:before="200" w:after="200"/>
      <w:contextualSpacing/>
    </w:p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C4CD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C4CD8"/>
    <w:rPr>
      <w:rFonts w:asciiTheme="minorHAnsi" w:hAnsiTheme="minorHAnsi"/>
      <w:i/>
      <w:iCs/>
      <w:sz w:val="22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C4CD8"/>
    <w:pPr>
      <w:ind w:left="936" w:right="936"/>
    </w:pPr>
    <w:rPr>
      <w:b/>
      <w:bCs/>
      <w:i/>
      <w:iCs/>
      <w:color w:val="1E7C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4CD8"/>
    <w:rPr>
      <w:rFonts w:asciiTheme="minorHAnsi" w:hAnsiTheme="minorHAnsi"/>
      <w:b/>
      <w:bCs/>
      <w:i/>
      <w:iCs/>
      <w:color w:val="1E7CA0"/>
      <w:sz w:val="22"/>
    </w:rPr>
  </w:style>
  <w:style w:type="character" w:styleId="Emphaseple">
    <w:name w:val="Subtle Emphasis"/>
    <w:basedOn w:val="Policepardfaut"/>
    <w:uiPriority w:val="19"/>
    <w:qFormat/>
    <w:rsid w:val="00CC4CD8"/>
    <w:rPr>
      <w:rFonts w:ascii="Arial" w:hAnsi="Arial"/>
      <w:iCs/>
      <w:color w:val="auto"/>
      <w:sz w:val="22"/>
    </w:rPr>
  </w:style>
  <w:style w:type="character" w:styleId="Emphaseintense">
    <w:name w:val="Intense Emphasis"/>
    <w:basedOn w:val="Policepardfaut"/>
    <w:uiPriority w:val="21"/>
    <w:qFormat/>
    <w:rsid w:val="00CC4CD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C4CD8"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sid w:val="00CC4CD8"/>
    <w:rPr>
      <w:b/>
      <w:bCs/>
      <w:smallCaps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C4CD8"/>
    <w:rPr>
      <w:b/>
      <w:bCs/>
      <w:smallCaps/>
      <w:color w:val="auto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4F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wGRf4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e.rami@alec-mb33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c-mb33.fr" TargetMode="External"/><Relationship Id="rId1" Type="http://schemas.openxmlformats.org/officeDocument/2006/relationships/hyperlink" Target="mailto:contact@alec-mb33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6CFB-AEA1-47D8-BE7C-2D1BE44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I</dc:creator>
  <cp:keywords/>
  <dc:description/>
  <cp:lastModifiedBy>Windows User</cp:lastModifiedBy>
  <cp:revision>6</cp:revision>
  <cp:lastPrinted>2018-02-05T13:01:00Z</cp:lastPrinted>
  <dcterms:created xsi:type="dcterms:W3CDTF">2018-09-03T14:22:00Z</dcterms:created>
  <dcterms:modified xsi:type="dcterms:W3CDTF">2018-09-03T14:27:00Z</dcterms:modified>
</cp:coreProperties>
</file>